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61B" w:rsidRDefault="0003361B">
      <w:r>
        <w:t xml:space="preserve">To-do &amp; Schedule </w:t>
      </w:r>
    </w:p>
    <w:p w:rsidR="005B6047" w:rsidRDefault="005B6047">
      <w:r>
        <w:t>Local File System Case:</w:t>
      </w:r>
    </w:p>
    <w:p w:rsidR="00A322C9" w:rsidRDefault="0003361B">
      <w:r>
        <w:t>Download files from one location</w:t>
      </w:r>
      <w:r w:rsidR="0064674A">
        <w:t xml:space="preserve"> L1 to</w:t>
      </w:r>
      <w:r>
        <w:t xml:space="preserve"> another</w:t>
      </w:r>
      <w:r w:rsidR="0064674A">
        <w:t xml:space="preserve"> location L2</w:t>
      </w:r>
      <w:r w:rsidR="00DE2C84">
        <w:t xml:space="preserve"> .The case is local file system </w:t>
      </w:r>
      <w:r w:rsidR="00855E95">
        <w:t>case:</w:t>
      </w:r>
      <w:r w:rsidR="00DE2C84">
        <w:t xml:space="preserve"> </w:t>
      </w:r>
      <w:r>
        <w:t xml:space="preserve"> Done</w:t>
      </w:r>
    </w:p>
    <w:p w:rsidR="00E75F3D" w:rsidRDefault="00E75F3D">
      <w:r>
        <w:t>Read files from location L1</w:t>
      </w:r>
      <w:r w:rsidR="00DE2C84">
        <w:t xml:space="preserve"> </w:t>
      </w:r>
      <w:r w:rsidR="00936F62">
        <w:t>recursively</w:t>
      </w:r>
      <w:r w:rsidR="005B6047">
        <w:t xml:space="preserve"> and crate list of file objects</w:t>
      </w:r>
      <w:r w:rsidR="00936F62">
        <w:t>: Done</w:t>
      </w:r>
      <w:r>
        <w:t xml:space="preserve"> </w:t>
      </w:r>
    </w:p>
    <w:p w:rsidR="005B6047" w:rsidRDefault="005B6047">
      <w:r>
        <w:t xml:space="preserve">From the list of file objects in loop perform map reduce :Done </w:t>
      </w:r>
    </w:p>
    <w:p w:rsidR="005B6047" w:rsidRDefault="005B6047">
      <w:r>
        <w:t>Common Case:</w:t>
      </w:r>
    </w:p>
    <w:p w:rsidR="00936F62" w:rsidRDefault="00936F62" w:rsidP="00936F62">
      <w:r>
        <w:t xml:space="preserve">Break down Files into small </w:t>
      </w:r>
      <w:r w:rsidR="00C74B37">
        <w:t>chunks: Not</w:t>
      </w:r>
      <w:r>
        <w:t xml:space="preserve"> Done </w:t>
      </w:r>
    </w:p>
    <w:p w:rsidR="00122B4A" w:rsidRDefault="00122B4A" w:rsidP="00122B4A">
      <w:r>
        <w:t xml:space="preserve">Write  small chunks into another directory: Not Done </w:t>
      </w:r>
    </w:p>
    <w:p w:rsidR="005B6047" w:rsidRDefault="005B6047" w:rsidP="00122B4A">
      <w:r>
        <w:t>Distributed File System Case:</w:t>
      </w:r>
    </w:p>
    <w:p w:rsidR="005B6047" w:rsidRDefault="005B6047" w:rsidP="00122B4A">
      <w:r>
        <w:t>In directory C</w:t>
      </w:r>
      <w:r w:rsidRPr="005B6047">
        <w:t>:\mnt\pd0\logs\2015\07\02</w:t>
      </w:r>
      <w:r>
        <w:t xml:space="preserve"> there are multiple files distribute it on server .In server the case is case the logic that is implemented for local file system but it need to return value </w:t>
      </w:r>
    </w:p>
    <w:p w:rsidR="005B6047" w:rsidRDefault="005B6047" w:rsidP="00122B4A">
      <w:r>
        <w:t xml:space="preserve">Distribute Files on another server  </w:t>
      </w:r>
    </w:p>
    <w:p w:rsidR="005B6047" w:rsidRDefault="005B6047" w:rsidP="00122B4A"/>
    <w:p w:rsidR="005B6047" w:rsidRDefault="005B6047" w:rsidP="00122B4A"/>
    <w:p w:rsidR="00122B4A" w:rsidRDefault="00122B4A" w:rsidP="00936F62"/>
    <w:p w:rsidR="00936F62" w:rsidRDefault="00936F62"/>
    <w:p w:rsidR="0064674A" w:rsidRDefault="0064674A"/>
    <w:p w:rsidR="0064674A" w:rsidRDefault="0064674A"/>
    <w:p w:rsidR="0003361B" w:rsidRDefault="0003361B"/>
    <w:sectPr w:rsidR="00033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1B"/>
    <w:rsid w:val="0003361B"/>
    <w:rsid w:val="00122B4A"/>
    <w:rsid w:val="005B6047"/>
    <w:rsid w:val="0064674A"/>
    <w:rsid w:val="00670DF2"/>
    <w:rsid w:val="00721E44"/>
    <w:rsid w:val="00855E95"/>
    <w:rsid w:val="00930476"/>
    <w:rsid w:val="00936F62"/>
    <w:rsid w:val="00C033FB"/>
    <w:rsid w:val="00C74B37"/>
    <w:rsid w:val="00DE2C84"/>
    <w:rsid w:val="00E7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DF6E-345F-4623-9863-4CC28CEE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hkar</dc:creator>
  <cp:lastModifiedBy>abishkar</cp:lastModifiedBy>
  <cp:revision>9</cp:revision>
  <dcterms:created xsi:type="dcterms:W3CDTF">2015-07-03T00:07:00Z</dcterms:created>
  <dcterms:modified xsi:type="dcterms:W3CDTF">2015-07-03T16:24:00Z</dcterms:modified>
</cp:coreProperties>
</file>